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F47A" w14:textId="1785A382" w:rsidR="00C6443D" w:rsidRPr="00F133BA" w:rsidRDefault="00E67CB5" w:rsidP="00273C41">
      <w:pPr>
        <w:autoSpaceDE w:val="0"/>
        <w:autoSpaceDN w:val="0"/>
        <w:adjustRightInd w:val="0"/>
        <w:snapToGrid w:val="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第</w:t>
      </w:r>
      <w:r w:rsidR="005E10F8"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１</w:t>
      </w:r>
      <w:r w:rsidR="00C6443D"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号様式</w:t>
      </w:r>
      <w:r w:rsidR="005E10F8"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　　　　　　</w:t>
      </w:r>
    </w:p>
    <w:p w14:paraId="1D2B95C2" w14:textId="77777777" w:rsidR="005E10F8" w:rsidRPr="00F133BA" w:rsidRDefault="005E10F8" w:rsidP="00C6443D">
      <w:pPr>
        <w:autoSpaceDE w:val="0"/>
        <w:autoSpaceDN w:val="0"/>
        <w:adjustRightInd w:val="0"/>
        <w:snapToGrid w:val="0"/>
        <w:jc w:val="righ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　　　　　　　　　　　　　　　　　年　　　月　　　日</w:t>
      </w:r>
    </w:p>
    <w:p w14:paraId="2C1CF81D" w14:textId="77777777" w:rsidR="005E10F8" w:rsidRPr="00F133BA" w:rsidRDefault="005E10F8" w:rsidP="00273C41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6E6732B2" w14:textId="77777777" w:rsidR="005E10F8" w:rsidRPr="00F133BA" w:rsidRDefault="005E10F8" w:rsidP="00273C41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/>
          <w:color w:val="000000" w:themeColor="text1"/>
          <w:sz w:val="24"/>
          <w:szCs w:val="24"/>
        </w:rPr>
      </w:pPr>
      <w:bookmarkStart w:id="0" w:name="_Hlk187234385"/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地域福祉事業助成金交付申請書</w:t>
      </w:r>
      <w:bookmarkEnd w:id="0"/>
    </w:p>
    <w:p w14:paraId="0810BF6B" w14:textId="77777777" w:rsidR="005E10F8" w:rsidRPr="00F133BA" w:rsidRDefault="005E10F8" w:rsidP="00273C41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058C1CF4" w14:textId="77777777" w:rsidR="005E10F8" w:rsidRPr="00F133BA" w:rsidRDefault="005E10F8" w:rsidP="00273C41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6B3F6F24" w14:textId="77777777" w:rsidR="005E10F8" w:rsidRPr="00F133BA" w:rsidRDefault="005E10F8" w:rsidP="00273C41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社会福祉法人</w:t>
      </w:r>
    </w:p>
    <w:p w14:paraId="7B97A240" w14:textId="77777777" w:rsidR="005E10F8" w:rsidRPr="00F133BA" w:rsidRDefault="005E10F8" w:rsidP="00273C41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日進市社会福祉協議会 会長 様</w:t>
      </w:r>
    </w:p>
    <w:p w14:paraId="5202BC9A" w14:textId="3C9D8610" w:rsidR="0057394A" w:rsidRPr="00F133BA" w:rsidRDefault="005E10F8" w:rsidP="00273C41">
      <w:pPr>
        <w:autoSpaceDE w:val="0"/>
        <w:autoSpaceDN w:val="0"/>
        <w:adjustRightInd w:val="0"/>
        <w:snapToGrid w:val="0"/>
        <w:spacing w:line="0" w:lineRule="atLeast"/>
        <w:ind w:leftChars="2295" w:left="4819" w:firstLine="1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bookmarkStart w:id="1" w:name="_Hlk190704864"/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区</w:t>
      </w:r>
      <w:r w:rsidR="0057394A"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　　</w:t>
      </w: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名</w:t>
      </w:r>
    </w:p>
    <w:p w14:paraId="23DEA97F" w14:textId="022CE03E" w:rsidR="005E10F8" w:rsidRPr="00F133BA" w:rsidRDefault="00273C41" w:rsidP="0057394A">
      <w:pPr>
        <w:autoSpaceDE w:val="0"/>
        <w:autoSpaceDN w:val="0"/>
        <w:adjustRightInd w:val="0"/>
        <w:snapToGrid w:val="0"/>
        <w:spacing w:after="240" w:line="240" w:lineRule="exact"/>
        <w:ind w:firstLineChars="2400" w:firstLine="4607"/>
        <w:jc w:val="left"/>
        <w:rPr>
          <w:rFonts w:ascii="Yu Gothic" w:eastAsia="Yu Gothic" w:hAnsi="Yu Gothic"/>
          <w:color w:val="000000" w:themeColor="text1"/>
          <w:w w:val="80"/>
          <w:sz w:val="24"/>
          <w:szCs w:val="24"/>
          <w:u w:val="single"/>
        </w:rPr>
      </w:pPr>
      <w:r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>（</w:t>
      </w:r>
      <w:r w:rsidR="0057394A"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>市民協働組織名</w:t>
      </w:r>
      <w:r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>）</w:t>
      </w:r>
      <w:r w:rsidR="0057394A"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 xml:space="preserve">　　　　　　　　　　　　　　　　</w:t>
      </w:r>
    </w:p>
    <w:p w14:paraId="7C7C817A" w14:textId="3FC32635" w:rsidR="0057394A" w:rsidRPr="00F133BA" w:rsidRDefault="005E10F8" w:rsidP="00273C41">
      <w:pPr>
        <w:autoSpaceDE w:val="0"/>
        <w:autoSpaceDN w:val="0"/>
        <w:adjustRightInd w:val="0"/>
        <w:snapToGrid w:val="0"/>
        <w:spacing w:line="0" w:lineRule="atLeast"/>
        <w:ind w:leftChars="2295" w:left="4819" w:firstLine="1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区</w:t>
      </w:r>
      <w:r w:rsidR="0057394A"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長</w:t>
      </w:r>
      <w:r w:rsidR="0057394A"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名</w:t>
      </w:r>
    </w:p>
    <w:p w14:paraId="30194328" w14:textId="0EA3687E" w:rsidR="005E10F8" w:rsidRPr="00F133BA" w:rsidRDefault="00273C41" w:rsidP="0057394A">
      <w:pPr>
        <w:autoSpaceDE w:val="0"/>
        <w:autoSpaceDN w:val="0"/>
        <w:adjustRightInd w:val="0"/>
        <w:snapToGrid w:val="0"/>
        <w:spacing w:line="240" w:lineRule="exact"/>
        <w:ind w:firstLineChars="2400" w:firstLine="4607"/>
        <w:jc w:val="left"/>
        <w:rPr>
          <w:rFonts w:ascii="Yu Gothic" w:eastAsia="Yu Gothic" w:hAnsi="Yu Gothic"/>
          <w:color w:val="000000" w:themeColor="text1"/>
          <w:w w:val="80"/>
          <w:sz w:val="24"/>
          <w:szCs w:val="24"/>
          <w:u w:val="single"/>
        </w:rPr>
      </w:pPr>
      <w:r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>（</w:t>
      </w:r>
      <w:r w:rsidR="0057394A"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>市民協働組織</w:t>
      </w:r>
      <w:r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>代表名）</w:t>
      </w:r>
      <w:r w:rsidR="005E10F8"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 xml:space="preserve">　</w:t>
      </w:r>
      <w:r w:rsidR="0057394A"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 xml:space="preserve">　　　　　　　　</w:t>
      </w:r>
      <w:r w:rsidR="005E10F8"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 xml:space="preserve">　　　　</w:t>
      </w:r>
      <w:r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 xml:space="preserve">　</w:t>
      </w:r>
    </w:p>
    <w:bookmarkEnd w:id="1"/>
    <w:p w14:paraId="54323417" w14:textId="77777777" w:rsidR="005E10F8" w:rsidRPr="00F133BA" w:rsidRDefault="005E10F8" w:rsidP="00273C41">
      <w:pPr>
        <w:autoSpaceDE w:val="0"/>
        <w:autoSpaceDN w:val="0"/>
        <w:adjustRightInd w:val="0"/>
        <w:snapToGrid w:val="0"/>
        <w:ind w:leftChars="2632" w:left="5527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2505390A" w14:textId="77777777" w:rsidR="005E10F8" w:rsidRPr="00F133BA" w:rsidRDefault="005E10F8" w:rsidP="00273C41">
      <w:pPr>
        <w:autoSpaceDE w:val="0"/>
        <w:autoSpaceDN w:val="0"/>
        <w:adjustRightInd w:val="0"/>
        <w:snapToGrid w:val="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下記のとおり、地域福祉事業を実施したので、助成金交付を申請します。</w:t>
      </w:r>
    </w:p>
    <w:tbl>
      <w:tblPr>
        <w:tblStyle w:val="a3"/>
        <w:tblW w:w="0" w:type="auto"/>
        <w:tblInd w:w="300" w:type="dxa"/>
        <w:tblLook w:val="04A0" w:firstRow="1" w:lastRow="0" w:firstColumn="1" w:lastColumn="0" w:noHBand="0" w:noVBand="1"/>
      </w:tblPr>
      <w:tblGrid>
        <w:gridCol w:w="2654"/>
        <w:gridCol w:w="6487"/>
      </w:tblGrid>
      <w:tr w:rsidR="00F133BA" w:rsidRPr="00F133BA" w14:paraId="33513481" w14:textId="77777777" w:rsidTr="006E3C8B">
        <w:trPr>
          <w:trHeight w:val="73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093" w14:textId="77777777" w:rsidR="005E10F8" w:rsidRPr="00F133BA" w:rsidRDefault="005E10F8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F133BA">
              <w:rPr>
                <w:rFonts w:ascii="Yu Gothic" w:eastAsia="Yu Gothic" w:hAnsi="Yu Gothic" w:hint="eastAsia"/>
                <w:color w:val="000000" w:themeColor="text1"/>
                <w:sz w:val="24"/>
                <w:szCs w:val="24"/>
              </w:rPr>
              <w:t>助成金交付申請額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1D3A" w14:textId="517836F2" w:rsidR="005E10F8" w:rsidRPr="00F133BA" w:rsidRDefault="006E3C8B" w:rsidP="006E3C8B">
            <w:pPr>
              <w:autoSpaceDE w:val="0"/>
              <w:autoSpaceDN w:val="0"/>
              <w:adjustRightInd w:val="0"/>
              <w:snapToGrid w:val="0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F133BA">
              <w:rPr>
                <w:rFonts w:ascii="Yu Gothic" w:eastAsia="Yu Gothic" w:hAnsi="Yu Gothic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  <w:r w:rsidR="005E10F8" w:rsidRPr="00F133BA">
              <w:rPr>
                <w:rFonts w:ascii="Yu Gothic" w:eastAsia="Yu Gothic" w:hAnsi="Yu Gothic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133BA" w:rsidRPr="00F133BA" w14:paraId="6FAABF5C" w14:textId="77777777" w:rsidTr="006E3C8B">
        <w:trPr>
          <w:trHeight w:val="73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F93" w14:textId="0DE9AB5F" w:rsidR="006E3C8B" w:rsidRPr="00F133BA" w:rsidRDefault="006E3C8B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F133BA">
              <w:rPr>
                <w:rFonts w:ascii="Yu Gothic" w:eastAsia="Yu Gothic" w:hAnsi="Yu Gothic" w:hint="eastAsia"/>
                <w:color w:val="000000" w:themeColor="text1"/>
                <w:sz w:val="24"/>
                <w:szCs w:val="24"/>
              </w:rPr>
              <w:t>事　業　名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2F" w14:textId="77777777" w:rsidR="006E3C8B" w:rsidRPr="00F133BA" w:rsidRDefault="006E3C8B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</w:tc>
      </w:tr>
      <w:tr w:rsidR="00F133BA" w:rsidRPr="00F133BA" w14:paraId="7A94C322" w14:textId="77777777" w:rsidTr="006E3C8B">
        <w:trPr>
          <w:trHeight w:val="73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0B36" w14:textId="77777777" w:rsidR="005E10F8" w:rsidRPr="00F133BA" w:rsidRDefault="005E10F8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F133BA">
              <w:rPr>
                <w:rFonts w:ascii="Yu Gothic" w:eastAsia="Yu Gothic" w:hAnsi="Yu Gothic" w:hint="eastAsia"/>
                <w:color w:val="000000" w:themeColor="text1"/>
                <w:sz w:val="24"/>
                <w:szCs w:val="24"/>
              </w:rPr>
              <w:t>事業実施日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E1FF" w14:textId="77777777" w:rsidR="005E10F8" w:rsidRPr="00F133BA" w:rsidRDefault="005E10F8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</w:tc>
      </w:tr>
      <w:tr w:rsidR="00F133BA" w:rsidRPr="00F133BA" w14:paraId="48075300" w14:textId="77777777" w:rsidTr="006E3C8B">
        <w:trPr>
          <w:trHeight w:val="73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E4D7" w14:textId="77777777" w:rsidR="005E10F8" w:rsidRPr="00F133BA" w:rsidRDefault="005E10F8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F133BA">
              <w:rPr>
                <w:rFonts w:ascii="Yu Gothic" w:eastAsia="Yu Gothic" w:hAnsi="Yu Gothic" w:hint="eastAsia"/>
                <w:color w:val="000000" w:themeColor="text1"/>
                <w:spacing w:val="39"/>
                <w:kern w:val="0"/>
                <w:sz w:val="24"/>
                <w:szCs w:val="24"/>
                <w:fitText w:val="1200" w:id="1795961088"/>
              </w:rPr>
              <w:t>実施場</w:t>
            </w:r>
            <w:r w:rsidRPr="00F133BA">
              <w:rPr>
                <w:rFonts w:ascii="Yu Gothic" w:eastAsia="Yu Gothic" w:hAnsi="Yu Gothic" w:hint="eastAsia"/>
                <w:color w:val="000000" w:themeColor="text1"/>
                <w:spacing w:val="1"/>
                <w:kern w:val="0"/>
                <w:sz w:val="24"/>
                <w:szCs w:val="24"/>
                <w:fitText w:val="1200" w:id="1795961088"/>
              </w:rPr>
              <w:t>所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EC1" w14:textId="77777777" w:rsidR="005E10F8" w:rsidRPr="00F133BA" w:rsidRDefault="005E10F8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</w:tc>
      </w:tr>
      <w:tr w:rsidR="00F133BA" w:rsidRPr="00F133BA" w14:paraId="2A80A3D9" w14:textId="77777777" w:rsidTr="006E3C8B">
        <w:trPr>
          <w:trHeight w:val="73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0C60" w14:textId="77777777" w:rsidR="005E10F8" w:rsidRPr="00F133BA" w:rsidRDefault="005E10F8" w:rsidP="006E3C8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F133BA">
              <w:rPr>
                <w:rFonts w:ascii="Yu Gothic" w:eastAsia="Yu Gothic" w:hAnsi="Yu Gothic" w:hint="eastAsia"/>
                <w:color w:val="000000" w:themeColor="text1"/>
                <w:spacing w:val="39"/>
                <w:kern w:val="0"/>
                <w:sz w:val="24"/>
                <w:szCs w:val="24"/>
                <w:fitText w:val="1200" w:id="1795961089"/>
              </w:rPr>
              <w:t>参加人</w:t>
            </w:r>
            <w:r w:rsidRPr="00F133BA">
              <w:rPr>
                <w:rFonts w:ascii="Yu Gothic" w:eastAsia="Yu Gothic" w:hAnsi="Yu Gothic" w:hint="eastAsia"/>
                <w:color w:val="000000" w:themeColor="text1"/>
                <w:spacing w:val="1"/>
                <w:kern w:val="0"/>
                <w:sz w:val="24"/>
                <w:szCs w:val="24"/>
                <w:fitText w:val="1200" w:id="1795961089"/>
              </w:rPr>
              <w:t>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5DD" w14:textId="77777777" w:rsidR="005E10F8" w:rsidRPr="00F133BA" w:rsidRDefault="005E10F8" w:rsidP="006E3C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</w:tc>
      </w:tr>
      <w:tr w:rsidR="00F133BA" w:rsidRPr="00F133BA" w14:paraId="3C241EF6" w14:textId="77777777" w:rsidTr="00207B59">
        <w:trPr>
          <w:trHeight w:val="3818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7707" w14:textId="77777777" w:rsidR="005E10F8" w:rsidRPr="00F133BA" w:rsidRDefault="005E10F8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F133BA">
              <w:rPr>
                <w:rFonts w:ascii="Yu Gothic" w:eastAsia="Yu Gothic" w:hAnsi="Yu Gothic" w:hint="eastAsia"/>
                <w:color w:val="000000" w:themeColor="text1"/>
                <w:spacing w:val="39"/>
                <w:kern w:val="0"/>
                <w:sz w:val="24"/>
                <w:szCs w:val="24"/>
                <w:fitText w:val="1200" w:id="1795961090"/>
              </w:rPr>
              <w:t>主な内</w:t>
            </w:r>
            <w:r w:rsidRPr="00F133BA">
              <w:rPr>
                <w:rFonts w:ascii="Yu Gothic" w:eastAsia="Yu Gothic" w:hAnsi="Yu Gothic" w:hint="eastAsia"/>
                <w:color w:val="000000" w:themeColor="text1"/>
                <w:spacing w:val="1"/>
                <w:kern w:val="0"/>
                <w:sz w:val="24"/>
                <w:szCs w:val="24"/>
                <w:fitText w:val="1200" w:id="1795961090"/>
              </w:rPr>
              <w:t>容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E0D" w14:textId="77777777" w:rsidR="005E10F8" w:rsidRPr="00F133BA" w:rsidRDefault="005E10F8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2808DFA4" w14:textId="77777777" w:rsidR="00273C41" w:rsidRPr="00F133BA" w:rsidRDefault="00273C41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463F5BEB" w14:textId="77777777" w:rsidR="006E3C8B" w:rsidRPr="00F133BA" w:rsidRDefault="006E3C8B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0B69F0A8" w14:textId="77777777" w:rsidR="00273C41" w:rsidRPr="00F133BA" w:rsidRDefault="00273C41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7A42269C" w14:textId="77777777" w:rsidR="00273C41" w:rsidRPr="00F133BA" w:rsidRDefault="00273C41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56D016BF" w14:textId="77777777" w:rsidR="00273C41" w:rsidRPr="00F133BA" w:rsidRDefault="00273C41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080582C5" w14:textId="77777777" w:rsidR="00273C41" w:rsidRPr="00F133BA" w:rsidRDefault="00273C41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567669D3" w14:textId="77777777" w:rsidR="00273C41" w:rsidRPr="00F133BA" w:rsidRDefault="00273C41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  <w:p w14:paraId="17C6AE94" w14:textId="77777777" w:rsidR="005E10F8" w:rsidRPr="00F133BA" w:rsidRDefault="005E10F8" w:rsidP="00273C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</w:p>
        </w:tc>
      </w:tr>
    </w:tbl>
    <w:p w14:paraId="50C489E0" w14:textId="77777777" w:rsidR="005E10F8" w:rsidRPr="00F133BA" w:rsidRDefault="005E10F8" w:rsidP="00273C41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※助成金交付額に係る領収書（原本）を添えて申請してください。</w:t>
      </w:r>
    </w:p>
    <w:p w14:paraId="18D864B3" w14:textId="04211BC4" w:rsidR="00E04797" w:rsidRPr="00F133BA" w:rsidRDefault="00E04797" w:rsidP="00273C41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※領収書の宛名は、区及び市民協働組織（団体名）でご提出ください。</w:t>
      </w:r>
    </w:p>
    <w:p w14:paraId="787A857A" w14:textId="1A40CBED" w:rsidR="00C6443D" w:rsidRPr="00F133BA" w:rsidRDefault="00E67CB5" w:rsidP="00273C41">
      <w:pPr>
        <w:autoSpaceDE w:val="0"/>
        <w:autoSpaceDN w:val="0"/>
        <w:adjustRightInd w:val="0"/>
        <w:snapToGrid w:val="0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lastRenderedPageBreak/>
        <w:t>第</w:t>
      </w:r>
      <w:r w:rsidR="00800F02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３</w:t>
      </w:r>
      <w:r w:rsidR="00C6443D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号様式</w:t>
      </w:r>
    </w:p>
    <w:p w14:paraId="0F5F96AE" w14:textId="77777777" w:rsidR="00214636" w:rsidRPr="00F133BA" w:rsidRDefault="00214636" w:rsidP="00C6443D">
      <w:pPr>
        <w:autoSpaceDE w:val="0"/>
        <w:autoSpaceDN w:val="0"/>
        <w:adjustRightInd w:val="0"/>
        <w:snapToGrid w:val="0"/>
        <w:jc w:val="righ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  <w:t xml:space="preserve"> </w:t>
      </w:r>
      <w:r w:rsidR="005E10F8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年　　　月　　　日</w:t>
      </w:r>
    </w:p>
    <w:p w14:paraId="61244057" w14:textId="77777777" w:rsidR="005E10F8" w:rsidRPr="00F133BA" w:rsidRDefault="005E10F8" w:rsidP="00B95D08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</w:p>
    <w:p w14:paraId="46C52D1C" w14:textId="77777777" w:rsidR="00273C41" w:rsidRPr="00F133BA" w:rsidRDefault="00273C41" w:rsidP="00B95D08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</w:p>
    <w:p w14:paraId="15606D68" w14:textId="77777777" w:rsidR="00214636" w:rsidRPr="00F133BA" w:rsidRDefault="00CA79B9" w:rsidP="00273C41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地域福祉事業助成金</w:t>
      </w:r>
      <w:r w:rsidR="00214636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請求書</w:t>
      </w:r>
    </w:p>
    <w:p w14:paraId="2F51E747" w14:textId="77777777" w:rsidR="00CA79B9" w:rsidRPr="00F133BA" w:rsidRDefault="00CA79B9" w:rsidP="00B95D08">
      <w:pPr>
        <w:autoSpaceDE w:val="0"/>
        <w:autoSpaceDN w:val="0"/>
        <w:adjustRightInd w:val="0"/>
        <w:snapToGrid w:val="0"/>
        <w:jc w:val="left"/>
        <w:rPr>
          <w:rFonts w:ascii="Yu Gothic" w:eastAsia="Yu Gothic" w:hAnsi="Yu Gothic" w:cs="ＭＳ 明朝"/>
          <w:color w:val="000000" w:themeColor="text1"/>
          <w:kern w:val="0"/>
          <w:sz w:val="22"/>
        </w:rPr>
      </w:pPr>
    </w:p>
    <w:p w14:paraId="742266FB" w14:textId="77777777" w:rsidR="005E10F8" w:rsidRPr="00F133BA" w:rsidRDefault="005E10F8" w:rsidP="00B95D08">
      <w:pPr>
        <w:autoSpaceDE w:val="0"/>
        <w:autoSpaceDN w:val="0"/>
        <w:adjustRightInd w:val="0"/>
        <w:snapToGrid w:val="0"/>
        <w:jc w:val="left"/>
        <w:rPr>
          <w:rFonts w:ascii="Yu Gothic" w:eastAsia="Yu Gothic" w:hAnsi="Yu Gothic" w:cs="ＭＳ 明朝"/>
          <w:color w:val="000000" w:themeColor="text1"/>
          <w:kern w:val="0"/>
          <w:sz w:val="22"/>
        </w:rPr>
      </w:pPr>
    </w:p>
    <w:p w14:paraId="389CBD1F" w14:textId="77777777" w:rsidR="00B95D08" w:rsidRPr="00F133BA" w:rsidRDefault="00214636" w:rsidP="00273C41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社会福祉法人</w:t>
      </w:r>
    </w:p>
    <w:p w14:paraId="098EF24F" w14:textId="4F98DC82" w:rsidR="00CA79B9" w:rsidRPr="00F133BA" w:rsidRDefault="00214636" w:rsidP="00273C41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日進市社会福祉協議会長</w:t>
      </w:r>
      <w:r w:rsidR="00B95D08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あて</w:t>
      </w:r>
    </w:p>
    <w:p w14:paraId="0B3F8E7E" w14:textId="77777777" w:rsidR="00B95D08" w:rsidRPr="00F133BA" w:rsidRDefault="00B95D08" w:rsidP="00B95D08">
      <w:pPr>
        <w:autoSpaceDE w:val="0"/>
        <w:autoSpaceDN w:val="0"/>
        <w:adjustRightInd w:val="0"/>
        <w:snapToGrid w:val="0"/>
        <w:spacing w:line="0" w:lineRule="atLeast"/>
        <w:ind w:leftChars="2295" w:left="4819" w:firstLine="1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区　　　名</w:t>
      </w:r>
    </w:p>
    <w:p w14:paraId="204A3957" w14:textId="77777777" w:rsidR="00B95D08" w:rsidRPr="00F133BA" w:rsidRDefault="00B95D08" w:rsidP="00B95D08">
      <w:pPr>
        <w:autoSpaceDE w:val="0"/>
        <w:autoSpaceDN w:val="0"/>
        <w:adjustRightInd w:val="0"/>
        <w:snapToGrid w:val="0"/>
        <w:spacing w:after="240" w:line="240" w:lineRule="exact"/>
        <w:ind w:firstLineChars="2400" w:firstLine="4607"/>
        <w:jc w:val="left"/>
        <w:rPr>
          <w:rFonts w:ascii="Yu Gothic" w:eastAsia="Yu Gothic" w:hAnsi="Yu Gothic"/>
          <w:color w:val="000000" w:themeColor="text1"/>
          <w:w w:val="80"/>
          <w:sz w:val="24"/>
          <w:szCs w:val="24"/>
          <w:u w:val="single"/>
        </w:rPr>
      </w:pPr>
      <w:r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 xml:space="preserve">（市民協働組織名）　　　　　　　　　　　　　　　　</w:t>
      </w:r>
    </w:p>
    <w:p w14:paraId="5A866F9B" w14:textId="77777777" w:rsidR="00B95D08" w:rsidRPr="00F133BA" w:rsidRDefault="00B95D08" w:rsidP="00B95D08">
      <w:pPr>
        <w:autoSpaceDE w:val="0"/>
        <w:autoSpaceDN w:val="0"/>
        <w:adjustRightInd w:val="0"/>
        <w:snapToGrid w:val="0"/>
        <w:spacing w:line="0" w:lineRule="atLeast"/>
        <w:ind w:leftChars="2295" w:left="4819" w:firstLine="1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区　長　名</w:t>
      </w:r>
    </w:p>
    <w:p w14:paraId="72748591" w14:textId="77777777" w:rsidR="00B95D08" w:rsidRPr="00F133BA" w:rsidRDefault="00B95D08" w:rsidP="00B95D08">
      <w:pPr>
        <w:autoSpaceDE w:val="0"/>
        <w:autoSpaceDN w:val="0"/>
        <w:adjustRightInd w:val="0"/>
        <w:snapToGrid w:val="0"/>
        <w:spacing w:line="240" w:lineRule="exact"/>
        <w:ind w:firstLineChars="2400" w:firstLine="4607"/>
        <w:jc w:val="left"/>
        <w:rPr>
          <w:rFonts w:ascii="Yu Gothic" w:eastAsia="Yu Gothic" w:hAnsi="Yu Gothic"/>
          <w:color w:val="000000" w:themeColor="text1"/>
          <w:w w:val="80"/>
          <w:sz w:val="24"/>
          <w:szCs w:val="24"/>
          <w:u w:val="single"/>
        </w:rPr>
      </w:pPr>
      <w:r w:rsidRPr="00F133BA">
        <w:rPr>
          <w:rFonts w:ascii="Yu Gothic" w:eastAsia="Yu Gothic" w:hAnsi="Yu Gothic" w:hint="eastAsia"/>
          <w:color w:val="000000" w:themeColor="text1"/>
          <w:w w:val="80"/>
          <w:sz w:val="24"/>
          <w:szCs w:val="24"/>
          <w:u w:val="single"/>
        </w:rPr>
        <w:t xml:space="preserve">（市民協働組織代表名）　　　　　　　　　　　　　　</w:t>
      </w:r>
    </w:p>
    <w:p w14:paraId="58945CAB" w14:textId="77777777" w:rsidR="00514914" w:rsidRPr="00F133BA" w:rsidRDefault="00514914" w:rsidP="00273C41">
      <w:pPr>
        <w:autoSpaceDE w:val="0"/>
        <w:autoSpaceDN w:val="0"/>
        <w:adjustRightInd w:val="0"/>
        <w:snapToGrid w:val="0"/>
        <w:ind w:leftChars="2362" w:left="4960"/>
        <w:jc w:val="left"/>
        <w:rPr>
          <w:rFonts w:ascii="Yu Gothic" w:eastAsia="Yu Gothic" w:hAnsi="Yu Gothic" w:cs="ＭＳ 明朝"/>
          <w:color w:val="000000" w:themeColor="text1"/>
          <w:kern w:val="0"/>
          <w:sz w:val="22"/>
        </w:rPr>
      </w:pPr>
    </w:p>
    <w:p w14:paraId="4EB3E463" w14:textId="77777777" w:rsidR="00273C41" w:rsidRPr="00F133BA" w:rsidRDefault="00273C41" w:rsidP="00273C41">
      <w:pPr>
        <w:autoSpaceDE w:val="0"/>
        <w:autoSpaceDN w:val="0"/>
        <w:adjustRightInd w:val="0"/>
        <w:snapToGrid w:val="0"/>
        <w:ind w:leftChars="2362" w:left="4960"/>
        <w:jc w:val="left"/>
        <w:rPr>
          <w:rFonts w:ascii="Yu Gothic" w:eastAsia="Yu Gothic" w:hAnsi="Yu Gothic" w:cs="ＭＳ 明朝"/>
          <w:color w:val="000000" w:themeColor="text1"/>
          <w:kern w:val="0"/>
          <w:sz w:val="22"/>
        </w:rPr>
      </w:pPr>
    </w:p>
    <w:p w14:paraId="664D82C1" w14:textId="7450EC96" w:rsidR="005E10F8" w:rsidRPr="00F133BA" w:rsidRDefault="00B95D08" w:rsidP="00273C41">
      <w:pPr>
        <w:autoSpaceDE w:val="0"/>
        <w:autoSpaceDN w:val="0"/>
        <w:adjustRightInd w:val="0"/>
        <w:snapToGrid w:val="0"/>
        <w:spacing w:line="0" w:lineRule="atLeast"/>
        <w:ind w:firstLineChars="200" w:firstLine="480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社会福祉法人日進市社会福祉協議会</w:t>
      </w:r>
      <w:r w:rsidR="00ED4189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地域福祉事業助成金</w:t>
      </w: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として</w:t>
      </w:r>
      <w:r w:rsidR="00214636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、下記</w:t>
      </w: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金額を</w:t>
      </w:r>
      <w:r w:rsidR="00214636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請求</w:t>
      </w:r>
    </w:p>
    <w:p w14:paraId="37D85526" w14:textId="44EBCA7F" w:rsidR="00CA79B9" w:rsidRPr="00F133BA" w:rsidRDefault="00B95D08" w:rsidP="00B95D08">
      <w:pPr>
        <w:autoSpaceDE w:val="0"/>
        <w:autoSpaceDN w:val="0"/>
        <w:adjustRightInd w:val="0"/>
        <w:snapToGrid w:val="0"/>
        <w:spacing w:line="0" w:lineRule="atLeast"/>
        <w:ind w:firstLineChars="100" w:firstLine="240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いたします。</w:t>
      </w:r>
      <w:r w:rsidR="00214636" w:rsidRPr="00F133BA"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  <w:t xml:space="preserve"> </w:t>
      </w:r>
    </w:p>
    <w:p w14:paraId="159F36F5" w14:textId="77777777" w:rsidR="00B95D08" w:rsidRPr="00F133BA" w:rsidRDefault="00B95D08" w:rsidP="00B95D08">
      <w:pPr>
        <w:autoSpaceDE w:val="0"/>
        <w:autoSpaceDN w:val="0"/>
        <w:adjustRightInd w:val="0"/>
        <w:snapToGrid w:val="0"/>
        <w:spacing w:line="0" w:lineRule="atLeast"/>
        <w:ind w:firstLineChars="100" w:firstLine="240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</w:p>
    <w:p w14:paraId="01475BCA" w14:textId="77777777" w:rsidR="00514914" w:rsidRPr="00F133BA" w:rsidRDefault="00214636" w:rsidP="00273C41">
      <w:pPr>
        <w:pStyle w:val="a4"/>
        <w:snapToGrid w:val="0"/>
        <w:rPr>
          <w:rFonts w:ascii="Yu Gothic" w:eastAsia="Yu Gothic" w:hAnsi="Yu Gothic"/>
          <w:color w:val="000000" w:themeColor="text1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記</w:t>
      </w:r>
    </w:p>
    <w:p w14:paraId="299904B7" w14:textId="77777777" w:rsidR="00E67CB5" w:rsidRPr="00F133BA" w:rsidRDefault="00E67CB5" w:rsidP="00E67CB5">
      <w:pPr>
        <w:rPr>
          <w:color w:val="000000" w:themeColor="text1"/>
        </w:rPr>
      </w:pPr>
    </w:p>
    <w:p w14:paraId="6E569A06" w14:textId="77777777" w:rsidR="00214636" w:rsidRPr="00F133BA" w:rsidRDefault="00214636" w:rsidP="00273C41">
      <w:pPr>
        <w:autoSpaceDE w:val="0"/>
        <w:autoSpaceDN w:val="0"/>
        <w:adjustRightInd w:val="0"/>
        <w:snapToGrid w:val="0"/>
        <w:spacing w:line="0" w:lineRule="atLeast"/>
        <w:ind w:leftChars="607" w:left="1275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１．請求金額</w:t>
      </w:r>
      <w:r w:rsidRPr="00F133BA"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  <w:t xml:space="preserve"> </w:t>
      </w:r>
      <w:r w:rsidR="00CA79B9"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Pr="00F133BA"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  <w:t xml:space="preserve"> </w:t>
      </w:r>
      <w:r w:rsidRPr="00F133BA">
        <w:rPr>
          <w:rFonts w:ascii="Yu Gothic" w:eastAsia="Yu Gothic" w:hAnsi="Yu Gothic" w:cs="ＭＳ 明朝" w:hint="eastAsia"/>
          <w:color w:val="000000" w:themeColor="text1"/>
          <w:kern w:val="0"/>
          <w:sz w:val="24"/>
          <w:szCs w:val="24"/>
        </w:rPr>
        <w:t>円</w:t>
      </w:r>
      <w:r w:rsidRPr="00F133BA"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  <w:t xml:space="preserve"> </w:t>
      </w:r>
    </w:p>
    <w:p w14:paraId="0281B43A" w14:textId="77777777" w:rsidR="00B95D08" w:rsidRPr="00F133BA" w:rsidRDefault="00B95D08" w:rsidP="00273C41">
      <w:pPr>
        <w:autoSpaceDE w:val="0"/>
        <w:autoSpaceDN w:val="0"/>
        <w:adjustRightInd w:val="0"/>
        <w:snapToGrid w:val="0"/>
        <w:spacing w:line="0" w:lineRule="atLeast"/>
        <w:ind w:leftChars="607" w:left="1275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75D656A4" w14:textId="249BA7D1" w:rsidR="00514914" w:rsidRPr="00F133BA" w:rsidRDefault="00514914" w:rsidP="00273C41">
      <w:pPr>
        <w:autoSpaceDE w:val="0"/>
        <w:autoSpaceDN w:val="0"/>
        <w:adjustRightInd w:val="0"/>
        <w:snapToGrid w:val="0"/>
        <w:spacing w:line="0" w:lineRule="atLeast"/>
        <w:ind w:leftChars="607" w:left="1275"/>
        <w:jc w:val="left"/>
        <w:rPr>
          <w:rFonts w:ascii="Yu Gothic" w:eastAsia="Yu Gothic" w:hAnsi="Yu Gothic" w:cs="ＭＳ 明朝"/>
          <w:color w:val="000000" w:themeColor="text1"/>
          <w:kern w:val="0"/>
          <w:sz w:val="24"/>
          <w:szCs w:val="24"/>
        </w:rPr>
      </w:pPr>
      <w:r w:rsidRPr="00F133BA">
        <w:rPr>
          <w:rFonts w:ascii="Yu Gothic" w:eastAsia="Yu Gothic" w:hAnsi="Yu Gothic" w:hint="eastAsia"/>
          <w:color w:val="000000" w:themeColor="text1"/>
          <w:sz w:val="24"/>
          <w:szCs w:val="24"/>
        </w:rPr>
        <w:t>２．助成金振込先</w:t>
      </w:r>
    </w:p>
    <w:tbl>
      <w:tblPr>
        <w:tblW w:w="0" w:type="auto"/>
        <w:tblInd w:w="127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5669"/>
      </w:tblGrid>
      <w:tr w:rsidR="00F133BA" w:rsidRPr="00F133BA" w14:paraId="0475616F" w14:textId="77777777" w:rsidTr="00D63023">
        <w:trPr>
          <w:trHeight w:val="79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5D5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87B7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33BA" w:rsidRPr="00F133BA" w14:paraId="143A1195" w14:textId="77777777" w:rsidTr="00D63023">
        <w:trPr>
          <w:trHeight w:val="79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CCF" w14:textId="77777777" w:rsidR="00214636" w:rsidRPr="00F133BA" w:rsidRDefault="00214636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9E7D" w14:textId="77777777" w:rsidR="00214636" w:rsidRPr="00F133BA" w:rsidRDefault="00273C41" w:rsidP="00273C41">
            <w:pPr>
              <w:autoSpaceDE w:val="0"/>
              <w:autoSpaceDN w:val="0"/>
              <w:adjustRightInd w:val="0"/>
              <w:snapToGrid w:val="0"/>
              <w:ind w:firstLineChars="700" w:firstLine="168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</w:t>
            </w:r>
            <w:r w:rsidR="00214636"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支店</w:t>
            </w:r>
          </w:p>
        </w:tc>
      </w:tr>
      <w:tr w:rsidR="00F133BA" w:rsidRPr="00F133BA" w14:paraId="742E8046" w14:textId="77777777" w:rsidTr="00D63023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3163" w14:textId="77777777" w:rsidR="00214636" w:rsidRPr="00F133BA" w:rsidRDefault="00214636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種</w:t>
            </w:r>
            <w:r w:rsidRPr="00F133BA"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58B" w14:textId="77777777" w:rsidR="00214636" w:rsidRPr="00F133BA" w:rsidRDefault="00214636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普通預金</w:t>
            </w:r>
            <w:r w:rsidR="00860072"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73C41"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860072"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当座預金</w:t>
            </w:r>
          </w:p>
        </w:tc>
      </w:tr>
      <w:tr w:rsidR="00F133BA" w:rsidRPr="00F133BA" w14:paraId="100B1F66" w14:textId="77777777" w:rsidTr="00D63023">
        <w:trPr>
          <w:trHeight w:val="68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1E9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172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33BA" w:rsidRPr="00F133BA" w14:paraId="3BD8DFF8" w14:textId="77777777" w:rsidTr="00D63023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C03EA2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2F97A2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14914" w:rsidRPr="00F133BA" w14:paraId="00A3830A" w14:textId="77777777" w:rsidTr="00D63023">
        <w:trPr>
          <w:trHeight w:val="1077"/>
        </w:trPr>
        <w:tc>
          <w:tcPr>
            <w:tcW w:w="1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6D4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  <w:r w:rsidRPr="00F133BA">
              <w:rPr>
                <w:rFonts w:ascii="Yu Gothic" w:eastAsia="Yu Gothic" w:hAnsi="Yu Gothic" w:cs="ＭＳ 明朝" w:hint="eastAsia"/>
                <w:color w:val="000000" w:themeColor="text1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6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C4D" w14:textId="77777777" w:rsidR="00514914" w:rsidRPr="00F133BA" w:rsidRDefault="00514914" w:rsidP="00273C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BE6BAAD" w14:textId="77777777" w:rsidR="00214636" w:rsidRPr="00F133BA" w:rsidRDefault="00214636" w:rsidP="00B95D08">
      <w:pPr>
        <w:autoSpaceDE w:val="0"/>
        <w:autoSpaceDN w:val="0"/>
        <w:adjustRightInd w:val="0"/>
        <w:snapToGrid w:val="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sectPr w:rsidR="00214636" w:rsidRPr="00F133BA" w:rsidSect="005E10F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2E59" w14:textId="77777777" w:rsidR="0018758C" w:rsidRDefault="0018758C" w:rsidP="00437EC5">
      <w:r>
        <w:separator/>
      </w:r>
    </w:p>
  </w:endnote>
  <w:endnote w:type="continuationSeparator" w:id="0">
    <w:p w14:paraId="32B8616A" w14:textId="77777777" w:rsidR="0018758C" w:rsidRDefault="0018758C" w:rsidP="004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24E2" w14:textId="77777777" w:rsidR="0018758C" w:rsidRDefault="0018758C" w:rsidP="00437EC5">
      <w:r>
        <w:separator/>
      </w:r>
    </w:p>
  </w:footnote>
  <w:footnote w:type="continuationSeparator" w:id="0">
    <w:p w14:paraId="11979039" w14:textId="77777777" w:rsidR="0018758C" w:rsidRDefault="0018758C" w:rsidP="004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5739C"/>
    <w:multiLevelType w:val="hybridMultilevel"/>
    <w:tmpl w:val="945C23EC"/>
    <w:lvl w:ilvl="0" w:tplc="1500D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767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36"/>
    <w:rsid w:val="00003AD4"/>
    <w:rsid w:val="00020095"/>
    <w:rsid w:val="00031323"/>
    <w:rsid w:val="0005555D"/>
    <w:rsid w:val="00056D09"/>
    <w:rsid w:val="000639EB"/>
    <w:rsid w:val="000717CC"/>
    <w:rsid w:val="000838BD"/>
    <w:rsid w:val="000B2F7F"/>
    <w:rsid w:val="000F1751"/>
    <w:rsid w:val="00113EBB"/>
    <w:rsid w:val="0013186E"/>
    <w:rsid w:val="00141B83"/>
    <w:rsid w:val="00142967"/>
    <w:rsid w:val="00152F88"/>
    <w:rsid w:val="00161FE9"/>
    <w:rsid w:val="00166196"/>
    <w:rsid w:val="00172762"/>
    <w:rsid w:val="00185336"/>
    <w:rsid w:val="0018758C"/>
    <w:rsid w:val="001A6297"/>
    <w:rsid w:val="001A64AE"/>
    <w:rsid w:val="001B3EF2"/>
    <w:rsid w:val="001D5888"/>
    <w:rsid w:val="001E7F51"/>
    <w:rsid w:val="001F25EC"/>
    <w:rsid w:val="00200DD1"/>
    <w:rsid w:val="00201F10"/>
    <w:rsid w:val="00207B59"/>
    <w:rsid w:val="00214636"/>
    <w:rsid w:val="00246867"/>
    <w:rsid w:val="002647EF"/>
    <w:rsid w:val="00273C41"/>
    <w:rsid w:val="002B252A"/>
    <w:rsid w:val="002B5BF3"/>
    <w:rsid w:val="002B6859"/>
    <w:rsid w:val="002B6BB2"/>
    <w:rsid w:val="002D0C29"/>
    <w:rsid w:val="002D42F9"/>
    <w:rsid w:val="002D7EF8"/>
    <w:rsid w:val="002E713D"/>
    <w:rsid w:val="002F3829"/>
    <w:rsid w:val="003148EB"/>
    <w:rsid w:val="00325EB8"/>
    <w:rsid w:val="00337EFE"/>
    <w:rsid w:val="003414D5"/>
    <w:rsid w:val="0034216F"/>
    <w:rsid w:val="00374C1D"/>
    <w:rsid w:val="00380021"/>
    <w:rsid w:val="003A31A7"/>
    <w:rsid w:val="003A49B1"/>
    <w:rsid w:val="003A6DEA"/>
    <w:rsid w:val="003C4942"/>
    <w:rsid w:val="003C655F"/>
    <w:rsid w:val="003D3F38"/>
    <w:rsid w:val="00412541"/>
    <w:rsid w:val="00416FFA"/>
    <w:rsid w:val="00420410"/>
    <w:rsid w:val="004253C8"/>
    <w:rsid w:val="00437EC5"/>
    <w:rsid w:val="00450FDF"/>
    <w:rsid w:val="00452909"/>
    <w:rsid w:val="00464C7A"/>
    <w:rsid w:val="00483370"/>
    <w:rsid w:val="00496C4B"/>
    <w:rsid w:val="004B0C24"/>
    <w:rsid w:val="004B4450"/>
    <w:rsid w:val="004D3864"/>
    <w:rsid w:val="004E13DD"/>
    <w:rsid w:val="004E3EDE"/>
    <w:rsid w:val="004F320B"/>
    <w:rsid w:val="004F5277"/>
    <w:rsid w:val="00507CE9"/>
    <w:rsid w:val="00512D8A"/>
    <w:rsid w:val="00514914"/>
    <w:rsid w:val="005171C5"/>
    <w:rsid w:val="0055062A"/>
    <w:rsid w:val="0055121C"/>
    <w:rsid w:val="0057394A"/>
    <w:rsid w:val="0059109B"/>
    <w:rsid w:val="005968AD"/>
    <w:rsid w:val="005A3D5A"/>
    <w:rsid w:val="005B33FC"/>
    <w:rsid w:val="005E10F8"/>
    <w:rsid w:val="00602CAF"/>
    <w:rsid w:val="00605C6D"/>
    <w:rsid w:val="00614D0F"/>
    <w:rsid w:val="0062083B"/>
    <w:rsid w:val="006411AE"/>
    <w:rsid w:val="006474E7"/>
    <w:rsid w:val="00662FCE"/>
    <w:rsid w:val="006932BE"/>
    <w:rsid w:val="006A0E92"/>
    <w:rsid w:val="006A7A89"/>
    <w:rsid w:val="006D01C7"/>
    <w:rsid w:val="006D23B9"/>
    <w:rsid w:val="006E3C8B"/>
    <w:rsid w:val="006F0529"/>
    <w:rsid w:val="006F15E3"/>
    <w:rsid w:val="006F2194"/>
    <w:rsid w:val="006F448B"/>
    <w:rsid w:val="0070561D"/>
    <w:rsid w:val="00705A71"/>
    <w:rsid w:val="00706802"/>
    <w:rsid w:val="00710A08"/>
    <w:rsid w:val="00712C4F"/>
    <w:rsid w:val="00746A55"/>
    <w:rsid w:val="00773DB2"/>
    <w:rsid w:val="007A3A79"/>
    <w:rsid w:val="007B3D6E"/>
    <w:rsid w:val="007C06D6"/>
    <w:rsid w:val="007C7A09"/>
    <w:rsid w:val="007D3B08"/>
    <w:rsid w:val="007E5007"/>
    <w:rsid w:val="00800B69"/>
    <w:rsid w:val="00800F02"/>
    <w:rsid w:val="00807E39"/>
    <w:rsid w:val="00851CEE"/>
    <w:rsid w:val="00860072"/>
    <w:rsid w:val="00861750"/>
    <w:rsid w:val="0086196E"/>
    <w:rsid w:val="0086520A"/>
    <w:rsid w:val="00895422"/>
    <w:rsid w:val="008A55BB"/>
    <w:rsid w:val="008C08BC"/>
    <w:rsid w:val="008C44C5"/>
    <w:rsid w:val="008D1F32"/>
    <w:rsid w:val="008F524F"/>
    <w:rsid w:val="009067C1"/>
    <w:rsid w:val="00924CAB"/>
    <w:rsid w:val="00945BFF"/>
    <w:rsid w:val="00953C83"/>
    <w:rsid w:val="00962D91"/>
    <w:rsid w:val="00987306"/>
    <w:rsid w:val="0099188B"/>
    <w:rsid w:val="009948E2"/>
    <w:rsid w:val="009A7004"/>
    <w:rsid w:val="009E6633"/>
    <w:rsid w:val="009E67B0"/>
    <w:rsid w:val="00A01DD2"/>
    <w:rsid w:val="00A033BA"/>
    <w:rsid w:val="00A37996"/>
    <w:rsid w:val="00A55C65"/>
    <w:rsid w:val="00A55DD3"/>
    <w:rsid w:val="00A926C2"/>
    <w:rsid w:val="00A936F0"/>
    <w:rsid w:val="00AA5A2F"/>
    <w:rsid w:val="00AB210E"/>
    <w:rsid w:val="00AB462A"/>
    <w:rsid w:val="00AB6CDF"/>
    <w:rsid w:val="00AC4850"/>
    <w:rsid w:val="00AE1C2F"/>
    <w:rsid w:val="00B07A32"/>
    <w:rsid w:val="00B104A4"/>
    <w:rsid w:val="00B26DDA"/>
    <w:rsid w:val="00B36063"/>
    <w:rsid w:val="00B410A0"/>
    <w:rsid w:val="00B65060"/>
    <w:rsid w:val="00B6519C"/>
    <w:rsid w:val="00B76D9C"/>
    <w:rsid w:val="00B95D08"/>
    <w:rsid w:val="00C055DA"/>
    <w:rsid w:val="00C248E6"/>
    <w:rsid w:val="00C3563E"/>
    <w:rsid w:val="00C54797"/>
    <w:rsid w:val="00C6443D"/>
    <w:rsid w:val="00C805F4"/>
    <w:rsid w:val="00CA0C9F"/>
    <w:rsid w:val="00CA2A77"/>
    <w:rsid w:val="00CA479F"/>
    <w:rsid w:val="00CA79B9"/>
    <w:rsid w:val="00CC743F"/>
    <w:rsid w:val="00CC7859"/>
    <w:rsid w:val="00CD3635"/>
    <w:rsid w:val="00CD6E47"/>
    <w:rsid w:val="00CE589F"/>
    <w:rsid w:val="00CF215A"/>
    <w:rsid w:val="00D00BFC"/>
    <w:rsid w:val="00D149EA"/>
    <w:rsid w:val="00D21DEF"/>
    <w:rsid w:val="00D62F23"/>
    <w:rsid w:val="00D63023"/>
    <w:rsid w:val="00D753EE"/>
    <w:rsid w:val="00D769DB"/>
    <w:rsid w:val="00D91A2F"/>
    <w:rsid w:val="00DA43BF"/>
    <w:rsid w:val="00DA60B6"/>
    <w:rsid w:val="00DC5DA9"/>
    <w:rsid w:val="00DD6555"/>
    <w:rsid w:val="00DF46FA"/>
    <w:rsid w:val="00E01AE9"/>
    <w:rsid w:val="00E04797"/>
    <w:rsid w:val="00E04BEB"/>
    <w:rsid w:val="00E14FB1"/>
    <w:rsid w:val="00E15975"/>
    <w:rsid w:val="00E17256"/>
    <w:rsid w:val="00E4565B"/>
    <w:rsid w:val="00E67CB5"/>
    <w:rsid w:val="00E811AE"/>
    <w:rsid w:val="00EA4236"/>
    <w:rsid w:val="00EB1028"/>
    <w:rsid w:val="00EB17F4"/>
    <w:rsid w:val="00ED4189"/>
    <w:rsid w:val="00F107C2"/>
    <w:rsid w:val="00F133BA"/>
    <w:rsid w:val="00F4514F"/>
    <w:rsid w:val="00F56F9C"/>
    <w:rsid w:val="00F605D7"/>
    <w:rsid w:val="00F6323E"/>
    <w:rsid w:val="00F70830"/>
    <w:rsid w:val="00F747D8"/>
    <w:rsid w:val="00F75B42"/>
    <w:rsid w:val="00F82838"/>
    <w:rsid w:val="00F837E2"/>
    <w:rsid w:val="00FA2E34"/>
    <w:rsid w:val="00FA6317"/>
    <w:rsid w:val="00FC38E9"/>
    <w:rsid w:val="00FC61DE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60513"/>
  <w15:chartTrackingRefBased/>
  <w15:docId w15:val="{49708921-AE54-47FF-8E4E-09800EAD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6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1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4914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514914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514914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514914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semiHidden/>
    <w:unhideWhenUsed/>
    <w:rsid w:val="00E0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A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7E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7EC5"/>
  </w:style>
  <w:style w:type="paragraph" w:styleId="ac">
    <w:name w:val="footer"/>
    <w:basedOn w:val="a"/>
    <w:link w:val="ad"/>
    <w:uiPriority w:val="99"/>
    <w:unhideWhenUsed/>
    <w:rsid w:val="00437E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1AE6-97C3-44EF-8B1A-2396573B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honbu15</cp:lastModifiedBy>
  <cp:revision>29</cp:revision>
  <cp:lastPrinted>2026-03-16T06:30:00Z</cp:lastPrinted>
  <dcterms:created xsi:type="dcterms:W3CDTF">2018-12-21T07:16:00Z</dcterms:created>
  <dcterms:modified xsi:type="dcterms:W3CDTF">2026-03-16T06:46:00Z</dcterms:modified>
</cp:coreProperties>
</file>